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1E" w:rsidRDefault="00AB271E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AB271E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B36C1D">
        <w:rPr>
          <w:rFonts w:ascii="Times New Roman" w:hAnsi="Times New Roman" w:cs="Times New Roman"/>
          <w:b/>
        </w:rPr>
        <w:t>7</w:t>
      </w:r>
      <w:r w:rsidR="004B1902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от 21.11.2018 г.</w:t>
      </w:r>
    </w:p>
    <w:p w:rsidR="00717C27" w:rsidRDefault="00E329D6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EE3120">
      <w:pPr>
        <w:pStyle w:val="a3"/>
        <w:ind w:left="142" w:right="-1" w:firstLine="425"/>
        <w:jc w:val="both"/>
        <w:rPr>
          <w:sz w:val="22"/>
          <w:szCs w:val="22"/>
        </w:rPr>
      </w:pPr>
    </w:p>
    <w:p w:rsidR="00421EE5" w:rsidRDefault="00421EE5" w:rsidP="00EE312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1" w:firstLine="425"/>
        <w:jc w:val="both"/>
        <w:rPr>
          <w:b w:val="0"/>
          <w:sz w:val="22"/>
          <w:szCs w:val="22"/>
        </w:rPr>
      </w:pPr>
    </w:p>
    <w:p w:rsidR="00A86140" w:rsidRPr="0046470A" w:rsidRDefault="00A86140" w:rsidP="00A86140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</w:rPr>
      </w:pPr>
      <w:r w:rsidRPr="0046470A">
        <w:rPr>
          <w:rFonts w:ascii="Times New Roman" w:hAnsi="Times New Roman" w:cs="Times New Roman"/>
          <w:b/>
        </w:rPr>
        <w:t xml:space="preserve">По вопросу </w:t>
      </w:r>
      <w:r w:rsidRPr="00AB271E">
        <w:rPr>
          <w:rFonts w:ascii="Times New Roman" w:hAnsi="Times New Roman" w:cs="Times New Roman"/>
        </w:rPr>
        <w:t>«</w:t>
      </w:r>
      <w:r w:rsidR="004B1902" w:rsidRPr="00AB271E">
        <w:rPr>
          <w:rFonts w:ascii="Times New Roman" w:hAnsi="Times New Roman" w:cs="Times New Roman"/>
        </w:rPr>
        <w:t>Прием в члены Ассоциации «Профессиональный альянс проектировщиков»</w:t>
      </w:r>
      <w:r w:rsidR="00AB271E">
        <w:rPr>
          <w:rFonts w:ascii="Times New Roman" w:hAnsi="Times New Roman" w:cs="Times New Roman"/>
          <w:b/>
        </w:rPr>
        <w:t xml:space="preserve"> принято решение:</w:t>
      </w:r>
    </w:p>
    <w:p w:rsidR="00B61000" w:rsidRPr="004B1902" w:rsidRDefault="00B61000" w:rsidP="00B61000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</w:rPr>
      </w:pPr>
      <w:r w:rsidRPr="004B1902">
        <w:rPr>
          <w:rFonts w:ascii="Times New Roman" w:eastAsia="Times New Roman" w:hAnsi="Times New Roman" w:cs="Times New Roman"/>
        </w:rPr>
        <w:t>1. принять в члены Ассоциации «Профессиональный альянс проектировщиков» Общество с ограниченной ответственностью «</w:t>
      </w:r>
      <w:r>
        <w:rPr>
          <w:rFonts w:ascii="Times New Roman" w:eastAsia="Times New Roman" w:hAnsi="Times New Roman" w:cs="Times New Roman"/>
        </w:rPr>
        <w:t>Специализированный застройщик АЗИМУТ</w:t>
      </w:r>
      <w:r w:rsidRPr="004B1902">
        <w:rPr>
          <w:rFonts w:ascii="Times New Roman" w:eastAsia="Times New Roman" w:hAnsi="Times New Roman" w:cs="Times New Roman"/>
        </w:rPr>
        <w:t>» (ООО «</w:t>
      </w:r>
      <w:r>
        <w:rPr>
          <w:rFonts w:ascii="Times New Roman" w:eastAsia="Times New Roman" w:hAnsi="Times New Roman" w:cs="Times New Roman"/>
        </w:rPr>
        <w:t>СЗ АЗИМУТ</w:t>
      </w:r>
      <w:r w:rsidRPr="004B1902">
        <w:rPr>
          <w:rFonts w:ascii="Times New Roman" w:eastAsia="Times New Roman" w:hAnsi="Times New Roman" w:cs="Times New Roman"/>
        </w:rPr>
        <w:t xml:space="preserve">»), ИНН </w:t>
      </w:r>
      <w:r>
        <w:rPr>
          <w:rFonts w:ascii="Times New Roman" w:eastAsia="Times New Roman" w:hAnsi="Times New Roman" w:cs="Times New Roman"/>
        </w:rPr>
        <w:t>7326050049</w:t>
      </w:r>
      <w:r w:rsidRPr="004B1902">
        <w:rPr>
          <w:rFonts w:ascii="Times New Roman" w:eastAsia="Times New Roman" w:hAnsi="Times New Roman" w:cs="Times New Roman"/>
        </w:rPr>
        <w:t>, с правом осуществлять подготовку проектной документации объектов капитального строительства (за исключением особо опасных, технически сложных и уникальных объектов,</w:t>
      </w:r>
      <w:r w:rsidRPr="004B1902">
        <w:rPr>
          <w:rFonts w:ascii="Times New Roman" w:eastAsia="Times New Roman" w:hAnsi="Times New Roman" w:cs="Times New Roman"/>
          <w:b/>
        </w:rPr>
        <w:t xml:space="preserve"> </w:t>
      </w:r>
      <w:r w:rsidRPr="004B1902">
        <w:rPr>
          <w:rFonts w:ascii="Times New Roman" w:eastAsia="Times New Roman" w:hAnsi="Times New Roman" w:cs="Times New Roman"/>
        </w:rPr>
        <w:t>объектов использования атомной энергии) по договору подряда на подготовку проектной документации;</w:t>
      </w:r>
    </w:p>
    <w:p w:rsidR="00B61000" w:rsidRPr="004B1902" w:rsidRDefault="00B61000" w:rsidP="00B61000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</w:rPr>
      </w:pPr>
      <w:r w:rsidRPr="004B1902">
        <w:rPr>
          <w:rFonts w:ascii="Times New Roman" w:eastAsia="Times New Roman" w:hAnsi="Times New Roman" w:cs="Times New Roman"/>
        </w:rPr>
        <w:t>2. установить ООО «</w:t>
      </w:r>
      <w:r w:rsidRPr="00B61000">
        <w:rPr>
          <w:rFonts w:ascii="Times New Roman" w:eastAsia="Times New Roman" w:hAnsi="Times New Roman" w:cs="Times New Roman"/>
        </w:rPr>
        <w:t>СЗ АЗИМУТ</w:t>
      </w:r>
      <w:r w:rsidRPr="004B1902">
        <w:rPr>
          <w:rFonts w:ascii="Times New Roman" w:eastAsia="Times New Roman" w:hAnsi="Times New Roman" w:cs="Times New Roman"/>
        </w:rPr>
        <w:t>» первый уровень ответственности по обязательствам по договору подряда на подготовку проектной документации, в соответствии с которым ООО «</w:t>
      </w:r>
      <w:r w:rsidRPr="00B61000">
        <w:rPr>
          <w:rFonts w:ascii="Times New Roman" w:eastAsia="Times New Roman" w:hAnsi="Times New Roman" w:cs="Times New Roman"/>
        </w:rPr>
        <w:t>СЗ АЗИМУТ</w:t>
      </w:r>
      <w:r w:rsidRPr="004B1902">
        <w:rPr>
          <w:rFonts w:ascii="Times New Roman" w:eastAsia="Times New Roman" w:hAnsi="Times New Roman" w:cs="Times New Roman"/>
        </w:rPr>
        <w:t>» внесен взнос в компенсационный фонд возмещения вреда Ассоциации «Профессиональный альянс проектировщиков»;</w:t>
      </w:r>
    </w:p>
    <w:p w:rsidR="004B1902" w:rsidRDefault="00B61000" w:rsidP="00B61000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4B1902">
        <w:rPr>
          <w:rFonts w:ascii="Times New Roman" w:eastAsia="Times New Roman" w:hAnsi="Times New Roman" w:cs="Times New Roman"/>
        </w:rPr>
        <w:t xml:space="preserve">3. поручить Директору Ассоциации «Профессиональный альянс проектировщиков» </w:t>
      </w:r>
      <w:proofErr w:type="spellStart"/>
      <w:r w:rsidRPr="004B1902">
        <w:rPr>
          <w:rFonts w:ascii="Times New Roman" w:eastAsia="Times New Roman" w:hAnsi="Times New Roman" w:cs="Times New Roman"/>
        </w:rPr>
        <w:t>Даняевой</w:t>
      </w:r>
      <w:proofErr w:type="spellEnd"/>
      <w:r w:rsidRPr="004B1902">
        <w:rPr>
          <w:rFonts w:ascii="Times New Roman" w:eastAsia="Times New Roman" w:hAnsi="Times New Roman" w:cs="Times New Roman"/>
        </w:rPr>
        <w:t xml:space="preserve"> Д.Н. обеспечить внесение в реестр членов Ассоциации сведений о приеме Общества с ограниченной ответственностью </w:t>
      </w:r>
      <w:r w:rsidRPr="00B61000">
        <w:rPr>
          <w:rFonts w:ascii="Times New Roman" w:eastAsia="Times New Roman" w:hAnsi="Times New Roman" w:cs="Times New Roman"/>
        </w:rPr>
        <w:t>«Специализированный застройщик АЗИМУТ» (ООО «СЗ АЗИМУТ»), ИНН 7326050049</w:t>
      </w:r>
      <w:r w:rsidRPr="004B1902">
        <w:rPr>
          <w:rFonts w:ascii="Times New Roman" w:eastAsia="Times New Roman" w:hAnsi="Times New Roman" w:cs="Times New Roman"/>
        </w:rPr>
        <w:t>, в члены Ассоциации «Профессиональный альянс проектировщиков» и иных сведений в соответствии с законодательством Российской Федерации и внутренними документами Ассоциации.</w:t>
      </w:r>
      <w:bookmarkStart w:id="0" w:name="_GoBack"/>
      <w:bookmarkEnd w:id="0"/>
    </w:p>
    <w:sectPr w:rsidR="004B1902" w:rsidSect="00BB161B">
      <w:foot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B271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08A6109"/>
    <w:multiLevelType w:val="hybridMultilevel"/>
    <w:tmpl w:val="DFEAC62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C50151D"/>
    <w:multiLevelType w:val="hybridMultilevel"/>
    <w:tmpl w:val="733AF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">
    <w:nsid w:val="253E78A6"/>
    <w:multiLevelType w:val="hybridMultilevel"/>
    <w:tmpl w:val="A8368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8E7905"/>
    <w:multiLevelType w:val="hybridMultilevel"/>
    <w:tmpl w:val="1BA0528C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2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9"/>
  </w:num>
  <w:num w:numId="5">
    <w:abstractNumId w:val="1"/>
  </w:num>
  <w:num w:numId="6">
    <w:abstractNumId w:val="17"/>
  </w:num>
  <w:num w:numId="7">
    <w:abstractNumId w:val="4"/>
  </w:num>
  <w:num w:numId="8">
    <w:abstractNumId w:val="16"/>
  </w:num>
  <w:num w:numId="9">
    <w:abstractNumId w:val="13"/>
  </w:num>
  <w:num w:numId="10">
    <w:abstractNumId w:val="5"/>
  </w:num>
  <w:num w:numId="11">
    <w:abstractNumId w:val="14"/>
  </w:num>
  <w:num w:numId="12">
    <w:abstractNumId w:val="15"/>
  </w:num>
  <w:num w:numId="13">
    <w:abstractNumId w:val="11"/>
  </w:num>
  <w:num w:numId="14">
    <w:abstractNumId w:val="6"/>
  </w:num>
  <w:num w:numId="15">
    <w:abstractNumId w:val="0"/>
  </w:num>
  <w:num w:numId="16">
    <w:abstractNumId w:val="7"/>
  </w:num>
  <w:num w:numId="17">
    <w:abstractNumId w:val="20"/>
  </w:num>
  <w:num w:numId="18">
    <w:abstractNumId w:val="3"/>
  </w:num>
  <w:num w:numId="19">
    <w:abstractNumId w:val="9"/>
  </w:num>
  <w:num w:numId="20">
    <w:abstractNumId w:val="2"/>
  </w:num>
  <w:num w:numId="2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1C36"/>
    <w:rsid w:val="001245C7"/>
    <w:rsid w:val="00127A8A"/>
    <w:rsid w:val="001319ED"/>
    <w:rsid w:val="00133738"/>
    <w:rsid w:val="00134F7D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1B21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1EE5"/>
    <w:rsid w:val="00426251"/>
    <w:rsid w:val="0042726B"/>
    <w:rsid w:val="00436305"/>
    <w:rsid w:val="004369F1"/>
    <w:rsid w:val="0044038D"/>
    <w:rsid w:val="00443109"/>
    <w:rsid w:val="00446B52"/>
    <w:rsid w:val="00452FA3"/>
    <w:rsid w:val="004579CD"/>
    <w:rsid w:val="0046470A"/>
    <w:rsid w:val="00467EB7"/>
    <w:rsid w:val="004704D3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1902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62EBA"/>
    <w:rsid w:val="00571169"/>
    <w:rsid w:val="00571925"/>
    <w:rsid w:val="00572BED"/>
    <w:rsid w:val="00574BD2"/>
    <w:rsid w:val="0057533C"/>
    <w:rsid w:val="00576D20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4AE1"/>
    <w:rsid w:val="00605166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3E5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A14A3"/>
    <w:rsid w:val="009B0687"/>
    <w:rsid w:val="009B0D73"/>
    <w:rsid w:val="009B120E"/>
    <w:rsid w:val="009C081F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1A73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5ADE"/>
    <w:rsid w:val="00A57D9F"/>
    <w:rsid w:val="00A6135F"/>
    <w:rsid w:val="00A62DAA"/>
    <w:rsid w:val="00A64EED"/>
    <w:rsid w:val="00A71611"/>
    <w:rsid w:val="00A72900"/>
    <w:rsid w:val="00A77121"/>
    <w:rsid w:val="00A77A8F"/>
    <w:rsid w:val="00A8135C"/>
    <w:rsid w:val="00A83EA4"/>
    <w:rsid w:val="00A86037"/>
    <w:rsid w:val="00A86140"/>
    <w:rsid w:val="00A935BD"/>
    <w:rsid w:val="00A9371D"/>
    <w:rsid w:val="00A9738D"/>
    <w:rsid w:val="00AA47DA"/>
    <w:rsid w:val="00AB031B"/>
    <w:rsid w:val="00AB271E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36C1D"/>
    <w:rsid w:val="00B40BE0"/>
    <w:rsid w:val="00B42710"/>
    <w:rsid w:val="00B42EDA"/>
    <w:rsid w:val="00B43167"/>
    <w:rsid w:val="00B4599D"/>
    <w:rsid w:val="00B46FC7"/>
    <w:rsid w:val="00B57D2A"/>
    <w:rsid w:val="00B60582"/>
    <w:rsid w:val="00B61000"/>
    <w:rsid w:val="00B61810"/>
    <w:rsid w:val="00B70404"/>
    <w:rsid w:val="00B72827"/>
    <w:rsid w:val="00B77A7F"/>
    <w:rsid w:val="00B80350"/>
    <w:rsid w:val="00B8634D"/>
    <w:rsid w:val="00B86467"/>
    <w:rsid w:val="00B86D78"/>
    <w:rsid w:val="00B9036B"/>
    <w:rsid w:val="00BA0AE0"/>
    <w:rsid w:val="00BA6D38"/>
    <w:rsid w:val="00BB140E"/>
    <w:rsid w:val="00BB161B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1D0B"/>
    <w:rsid w:val="00C121A4"/>
    <w:rsid w:val="00C132A9"/>
    <w:rsid w:val="00C14038"/>
    <w:rsid w:val="00C20434"/>
    <w:rsid w:val="00C26BEF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401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E3120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639E2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418D-76F5-445A-A12A-99C41E40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20</cp:revision>
  <cp:lastPrinted>2018-04-16T12:27:00Z</cp:lastPrinted>
  <dcterms:created xsi:type="dcterms:W3CDTF">2018-04-16T11:52:00Z</dcterms:created>
  <dcterms:modified xsi:type="dcterms:W3CDTF">2018-11-21T11:34:00Z</dcterms:modified>
</cp:coreProperties>
</file>